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XSpec="center" w:tblpY="1456"/>
        <w:tblW w:w="10314" w:type="dxa"/>
        <w:tblLayout w:type="fixed"/>
        <w:tblLook w:val="04A0" w:firstRow="1" w:lastRow="0" w:firstColumn="1" w:lastColumn="0" w:noHBand="0" w:noVBand="1"/>
      </w:tblPr>
      <w:tblGrid>
        <w:gridCol w:w="540"/>
        <w:gridCol w:w="2250"/>
        <w:gridCol w:w="12"/>
        <w:gridCol w:w="1798"/>
        <w:gridCol w:w="456"/>
        <w:gridCol w:w="302"/>
        <w:gridCol w:w="313"/>
        <w:gridCol w:w="743"/>
        <w:gridCol w:w="838"/>
        <w:gridCol w:w="481"/>
        <w:gridCol w:w="548"/>
        <w:gridCol w:w="322"/>
        <w:gridCol w:w="435"/>
        <w:gridCol w:w="284"/>
        <w:gridCol w:w="151"/>
        <w:gridCol w:w="841"/>
      </w:tblGrid>
      <w:tr w:rsidR="009B2FD0" w:rsidTr="0085549F">
        <w:trPr>
          <w:trHeight w:val="1250"/>
        </w:trPr>
        <w:tc>
          <w:tcPr>
            <w:tcW w:w="2802" w:type="dxa"/>
            <w:gridSpan w:val="3"/>
            <w:vMerge w:val="restart"/>
          </w:tcPr>
          <w:p w:rsidR="009B2FD0" w:rsidRDefault="00A52D8A" w:rsidP="0085549F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100965</wp:posOffset>
                      </wp:positionH>
                      <wp:positionV relativeFrom="paragraph">
                        <wp:posOffset>203835</wp:posOffset>
                      </wp:positionV>
                      <wp:extent cx="1543050" cy="1333500"/>
                      <wp:effectExtent l="0" t="0" r="0" b="0"/>
                      <wp:wrapNone/>
                      <wp:docPr id="3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1543050" cy="1333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72375" w:rsidRDefault="00F72375">
                                  <w:r w:rsidRPr="00E96B1C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AA66BFB" wp14:editId="0D895F8B">
                                        <wp:extent cx="1400149" cy="1076325"/>
                                        <wp:effectExtent l="0" t="0" r="0" b="0"/>
                                        <wp:docPr id="54" name="Image 5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435227" cy="110329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" o:spid="_x0000_s1026" type="#_x0000_t202" style="position:absolute;margin-left:7.95pt;margin-top:16.05pt;width:121.5pt;height:1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" stroked="f">
                      <v:path arrowok="t"/>
                      <v:textbox>
                        <w:txbxContent>
                          <w:p w:rsidR="00F72375" w:rsidRDefault="00F72375">
                            <w:r w:rsidRPr="00E96B1C">
                              <w:rPr>
                                <w:noProof/>
                              </w:rPr>
                              <w:drawing>
                                <wp:inline distT="0" distB="0" distL="0" distR="0" wp14:anchorId="6AA66BFB" wp14:editId="0D895F8B">
                                  <wp:extent cx="1400149" cy="1076325"/>
                                  <wp:effectExtent l="0" t="0" r="0" b="0"/>
                                  <wp:docPr id="54" name="Image 5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35227" cy="11032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512" w:type="dxa"/>
            <w:gridSpan w:val="13"/>
            <w:tcBorders>
              <w:bottom w:val="outset" w:sz="6" w:space="0" w:color="auto"/>
            </w:tcBorders>
          </w:tcPr>
          <w:p w:rsidR="002C764C" w:rsidRDefault="002C764C" w:rsidP="0085549F">
            <w:pPr>
              <w:pStyle w:val="BodyText"/>
              <w:jc w:val="center"/>
              <w:rPr>
                <w:sz w:val="28"/>
                <w:szCs w:val="28"/>
              </w:rPr>
            </w:pPr>
          </w:p>
          <w:p w:rsidR="002C764C" w:rsidRPr="00E23F5C" w:rsidRDefault="002C764C" w:rsidP="0085549F">
            <w:pPr>
              <w:pStyle w:val="BodyText"/>
              <w:jc w:val="center"/>
              <w:rPr>
                <w:sz w:val="28"/>
                <w:szCs w:val="28"/>
              </w:rPr>
            </w:pPr>
            <w:r w:rsidRPr="00E23F5C">
              <w:rPr>
                <w:sz w:val="28"/>
                <w:szCs w:val="28"/>
              </w:rPr>
              <w:t>12èmes Jeux de la CJSOI</w:t>
            </w:r>
          </w:p>
          <w:p w:rsidR="002C764C" w:rsidRPr="00C5485B" w:rsidRDefault="002C764C" w:rsidP="0085549F">
            <w:pPr>
              <w:pStyle w:val="BodyText"/>
              <w:jc w:val="center"/>
            </w:pPr>
            <w:r>
              <w:t>Du 04 au 11 décembre 2022 à MAURICE</w:t>
            </w:r>
          </w:p>
          <w:p w:rsidR="009B2FD0" w:rsidRDefault="009B2FD0" w:rsidP="0085549F">
            <w:pPr>
              <w:jc w:val="center"/>
            </w:pPr>
          </w:p>
        </w:tc>
      </w:tr>
      <w:tr w:rsidR="009B2FD0" w:rsidTr="0085549F">
        <w:tc>
          <w:tcPr>
            <w:tcW w:w="2802" w:type="dxa"/>
            <w:gridSpan w:val="3"/>
            <w:vMerge/>
          </w:tcPr>
          <w:p w:rsidR="009B2FD0" w:rsidRDefault="009B2FD0" w:rsidP="0085549F"/>
        </w:tc>
        <w:tc>
          <w:tcPr>
            <w:tcW w:w="4931" w:type="dxa"/>
            <w:gridSpan w:val="7"/>
            <w:shd w:val="clear" w:color="auto" w:fill="FFDF79"/>
          </w:tcPr>
          <w:p w:rsidR="009B2FD0" w:rsidRPr="00F72375" w:rsidRDefault="009B2FD0" w:rsidP="0085549F">
            <w:pPr>
              <w:jc w:val="center"/>
              <w:rPr>
                <w:rFonts w:ascii="Arial" w:eastAsia="Arial MT" w:hAnsi="Arial MT" w:cs="Arial MT"/>
                <w:b/>
                <w:sz w:val="39"/>
              </w:rPr>
            </w:pPr>
            <w:r w:rsidRPr="00F72375">
              <w:rPr>
                <w:rFonts w:ascii="Arial" w:eastAsia="Arial MT" w:hAnsi="Arial MT" w:cs="Arial MT"/>
                <w:b/>
                <w:sz w:val="39"/>
              </w:rPr>
              <w:t>DEMANDE D</w:t>
            </w:r>
            <w:r w:rsidRPr="00F72375">
              <w:rPr>
                <w:rFonts w:ascii="Arial" w:eastAsia="Arial MT" w:hAnsi="Arial MT" w:cs="Arial MT"/>
                <w:b/>
                <w:sz w:val="39"/>
              </w:rPr>
              <w:t>’</w:t>
            </w:r>
            <w:r w:rsidRPr="00F72375">
              <w:rPr>
                <w:rFonts w:ascii="Arial" w:eastAsia="Arial MT" w:hAnsi="Arial MT" w:cs="Arial MT"/>
                <w:b/>
                <w:sz w:val="39"/>
              </w:rPr>
              <w:t>ACCREDITATION</w:t>
            </w:r>
          </w:p>
          <w:p w:rsidR="009B2FD0" w:rsidRDefault="009B2FD0" w:rsidP="0085549F">
            <w:pPr>
              <w:tabs>
                <w:tab w:val="left" w:pos="492"/>
              </w:tabs>
            </w:pPr>
            <w:r>
              <w:tab/>
            </w:r>
          </w:p>
        </w:tc>
        <w:tc>
          <w:tcPr>
            <w:tcW w:w="2581" w:type="dxa"/>
            <w:gridSpan w:val="6"/>
            <w:vMerge w:val="restart"/>
            <w:shd w:val="clear" w:color="auto" w:fill="FFFFFF" w:themeFill="background1"/>
          </w:tcPr>
          <w:p w:rsidR="009B2FD0" w:rsidRDefault="009B2FD0" w:rsidP="0085549F"/>
          <w:p w:rsidR="009B2FD0" w:rsidRDefault="009B2FD0" w:rsidP="0085549F"/>
          <w:p w:rsidR="009B2FD0" w:rsidRDefault="009B2FD0" w:rsidP="0085549F"/>
          <w:p w:rsidR="009B2FD0" w:rsidRDefault="009B2FD0" w:rsidP="0085549F"/>
          <w:p w:rsidR="009B2FD0" w:rsidRDefault="009B2FD0" w:rsidP="0085549F">
            <w:pPr>
              <w:jc w:val="center"/>
              <w:rPr>
                <w:b/>
                <w:sz w:val="24"/>
                <w:szCs w:val="24"/>
              </w:rPr>
            </w:pPr>
            <w:r w:rsidRPr="008C4C41">
              <w:rPr>
                <w:b/>
                <w:sz w:val="24"/>
                <w:szCs w:val="24"/>
              </w:rPr>
              <w:t>PHOTO</w:t>
            </w:r>
          </w:p>
          <w:p w:rsidR="009B2FD0" w:rsidRPr="008C4C41" w:rsidRDefault="009B2FD0" w:rsidP="0085549F">
            <w:pPr>
              <w:jc w:val="center"/>
              <w:rPr>
                <w:b/>
                <w:sz w:val="6"/>
                <w:szCs w:val="6"/>
              </w:rPr>
            </w:pPr>
          </w:p>
          <w:p w:rsidR="009B2FD0" w:rsidRPr="008C4C41" w:rsidRDefault="009B2FD0" w:rsidP="0085549F">
            <w:pPr>
              <w:jc w:val="center"/>
              <w:rPr>
                <w:b/>
              </w:rPr>
            </w:pPr>
          </w:p>
        </w:tc>
      </w:tr>
      <w:tr w:rsidR="009B2FD0" w:rsidTr="0085549F">
        <w:trPr>
          <w:trHeight w:val="988"/>
        </w:trPr>
        <w:tc>
          <w:tcPr>
            <w:tcW w:w="2802" w:type="dxa"/>
            <w:gridSpan w:val="3"/>
            <w:vMerge/>
          </w:tcPr>
          <w:p w:rsidR="009B2FD0" w:rsidRDefault="009B2FD0" w:rsidP="0085549F"/>
        </w:tc>
        <w:tc>
          <w:tcPr>
            <w:tcW w:w="4931" w:type="dxa"/>
            <w:gridSpan w:val="7"/>
          </w:tcPr>
          <w:p w:rsidR="009B2FD0" w:rsidRDefault="009B2FD0" w:rsidP="0085549F">
            <w:r>
              <w:t>N</w:t>
            </w:r>
            <w:r w:rsidRPr="00BF1B88">
              <w:rPr>
                <w:vertAlign w:val="superscript"/>
              </w:rPr>
              <w:t>o</w:t>
            </w:r>
          </w:p>
        </w:tc>
        <w:tc>
          <w:tcPr>
            <w:tcW w:w="2581" w:type="dxa"/>
            <w:gridSpan w:val="6"/>
            <w:vMerge/>
          </w:tcPr>
          <w:p w:rsidR="009B2FD0" w:rsidRDefault="009B2FD0" w:rsidP="0085549F"/>
        </w:tc>
      </w:tr>
      <w:tr w:rsidR="000B3BBB" w:rsidTr="0085549F">
        <w:tc>
          <w:tcPr>
            <w:tcW w:w="540" w:type="dxa"/>
            <w:shd w:val="clear" w:color="auto" w:fill="FFFFFF" w:themeFill="background1"/>
          </w:tcPr>
          <w:p w:rsidR="000B3BBB" w:rsidRPr="00A52E50" w:rsidRDefault="000B3BBB" w:rsidP="0085549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2262" w:type="dxa"/>
            <w:gridSpan w:val="2"/>
          </w:tcPr>
          <w:p w:rsidR="000B3BBB" w:rsidRDefault="000B3BBB" w:rsidP="0085549F">
            <w:r w:rsidRPr="00CB733F">
              <w:rPr>
                <w:rFonts w:ascii="Arial Narrow" w:hAnsi="Arial Narrow"/>
                <w:color w:val="000000"/>
              </w:rPr>
              <w:t>Pays / Île :</w:t>
            </w:r>
          </w:p>
        </w:tc>
        <w:tc>
          <w:tcPr>
            <w:tcW w:w="4931" w:type="dxa"/>
            <w:gridSpan w:val="7"/>
          </w:tcPr>
          <w:p w:rsidR="000B3BBB" w:rsidRDefault="006C5E33" w:rsidP="0085549F">
            <w:r>
              <w:t xml:space="preserve">REUNION </w:t>
            </w:r>
          </w:p>
        </w:tc>
        <w:tc>
          <w:tcPr>
            <w:tcW w:w="2581" w:type="dxa"/>
            <w:gridSpan w:val="6"/>
            <w:vMerge/>
          </w:tcPr>
          <w:p w:rsidR="000B3BBB" w:rsidRDefault="000B3BBB" w:rsidP="0085549F"/>
        </w:tc>
      </w:tr>
      <w:tr w:rsidR="00B83801" w:rsidTr="0085549F">
        <w:tc>
          <w:tcPr>
            <w:tcW w:w="540" w:type="dxa"/>
            <w:shd w:val="clear" w:color="auto" w:fill="FFFFFF" w:themeFill="background1"/>
          </w:tcPr>
          <w:p w:rsidR="00B83801" w:rsidRDefault="00B83801" w:rsidP="0085549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2262" w:type="dxa"/>
            <w:gridSpan w:val="2"/>
          </w:tcPr>
          <w:p w:rsidR="00B83801" w:rsidRPr="00CB733F" w:rsidRDefault="00B83801" w:rsidP="0085549F">
            <w:pPr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 xml:space="preserve">Civilité </w:t>
            </w:r>
          </w:p>
        </w:tc>
        <w:tc>
          <w:tcPr>
            <w:tcW w:w="4931" w:type="dxa"/>
            <w:gridSpan w:val="7"/>
          </w:tcPr>
          <w:p w:rsidR="00B83801" w:rsidRDefault="00B83801" w:rsidP="0085549F">
            <w:r>
              <w:sym w:font="Wingdings" w:char="F0A8"/>
            </w:r>
            <w:r>
              <w:t xml:space="preserve"> Madame       </w:t>
            </w:r>
            <w:r>
              <w:sym w:font="Wingdings" w:char="F0A8"/>
            </w:r>
            <w:r>
              <w:t xml:space="preserve"> Monsieur</w:t>
            </w:r>
          </w:p>
        </w:tc>
        <w:tc>
          <w:tcPr>
            <w:tcW w:w="2581" w:type="dxa"/>
            <w:gridSpan w:val="6"/>
            <w:vMerge/>
          </w:tcPr>
          <w:p w:rsidR="00B83801" w:rsidRDefault="00B83801" w:rsidP="0085549F"/>
        </w:tc>
      </w:tr>
      <w:tr w:rsidR="000B3BBB" w:rsidTr="0085549F">
        <w:tc>
          <w:tcPr>
            <w:tcW w:w="540" w:type="dxa"/>
            <w:shd w:val="clear" w:color="auto" w:fill="FFFFFF" w:themeFill="background1"/>
          </w:tcPr>
          <w:p w:rsidR="000B3BBB" w:rsidRPr="00A52E50" w:rsidRDefault="00B83801" w:rsidP="0085549F">
            <w:r>
              <w:t>3</w:t>
            </w:r>
          </w:p>
        </w:tc>
        <w:tc>
          <w:tcPr>
            <w:tcW w:w="2262" w:type="dxa"/>
            <w:gridSpan w:val="2"/>
          </w:tcPr>
          <w:p w:rsidR="000B3BBB" w:rsidRDefault="000B3BBB" w:rsidP="0085549F">
            <w:r w:rsidRPr="00CB733F">
              <w:rPr>
                <w:rFonts w:ascii="Arial Narrow" w:hAnsi="Arial Narrow"/>
                <w:color w:val="000000"/>
              </w:rPr>
              <w:t>Nom :</w:t>
            </w:r>
          </w:p>
        </w:tc>
        <w:tc>
          <w:tcPr>
            <w:tcW w:w="4931" w:type="dxa"/>
            <w:gridSpan w:val="7"/>
          </w:tcPr>
          <w:p w:rsidR="000B3BBB" w:rsidRDefault="000B3BBB" w:rsidP="0085549F"/>
        </w:tc>
        <w:tc>
          <w:tcPr>
            <w:tcW w:w="2581" w:type="dxa"/>
            <w:gridSpan w:val="6"/>
            <w:vMerge/>
          </w:tcPr>
          <w:p w:rsidR="000B3BBB" w:rsidRDefault="000B3BBB" w:rsidP="0085549F"/>
        </w:tc>
      </w:tr>
      <w:tr w:rsidR="000B3BBB" w:rsidTr="0085549F">
        <w:tc>
          <w:tcPr>
            <w:tcW w:w="540" w:type="dxa"/>
            <w:shd w:val="clear" w:color="auto" w:fill="FFFFFF" w:themeFill="background1"/>
          </w:tcPr>
          <w:p w:rsidR="000B3BBB" w:rsidRPr="00A52E50" w:rsidRDefault="00B83801" w:rsidP="0085549F">
            <w:r>
              <w:t>4</w:t>
            </w:r>
          </w:p>
        </w:tc>
        <w:tc>
          <w:tcPr>
            <w:tcW w:w="2262" w:type="dxa"/>
            <w:gridSpan w:val="2"/>
          </w:tcPr>
          <w:p w:rsidR="000B3BBB" w:rsidRDefault="000B3BBB" w:rsidP="0085549F">
            <w:r w:rsidRPr="00CB733F">
              <w:rPr>
                <w:rFonts w:ascii="Arial Narrow" w:hAnsi="Arial Narrow"/>
                <w:color w:val="000000"/>
              </w:rPr>
              <w:t>Prénoms :</w:t>
            </w:r>
          </w:p>
        </w:tc>
        <w:tc>
          <w:tcPr>
            <w:tcW w:w="4931" w:type="dxa"/>
            <w:gridSpan w:val="7"/>
          </w:tcPr>
          <w:p w:rsidR="000B3BBB" w:rsidRDefault="000B3BBB" w:rsidP="0085549F"/>
        </w:tc>
        <w:tc>
          <w:tcPr>
            <w:tcW w:w="2581" w:type="dxa"/>
            <w:gridSpan w:val="6"/>
            <w:vMerge/>
          </w:tcPr>
          <w:p w:rsidR="000B3BBB" w:rsidRDefault="000B3BBB" w:rsidP="0085549F"/>
        </w:tc>
      </w:tr>
      <w:tr w:rsidR="000B3BBB" w:rsidTr="0085549F">
        <w:trPr>
          <w:trHeight w:val="288"/>
        </w:trPr>
        <w:tc>
          <w:tcPr>
            <w:tcW w:w="540" w:type="dxa"/>
            <w:vMerge w:val="restart"/>
            <w:shd w:val="clear" w:color="auto" w:fill="FFFFFF" w:themeFill="background1"/>
          </w:tcPr>
          <w:p w:rsidR="000B3BBB" w:rsidRPr="00A52E50" w:rsidRDefault="00B83801" w:rsidP="0085549F">
            <w:r>
              <w:t>5</w:t>
            </w:r>
          </w:p>
        </w:tc>
        <w:tc>
          <w:tcPr>
            <w:tcW w:w="2262" w:type="dxa"/>
            <w:gridSpan w:val="2"/>
            <w:vMerge w:val="restart"/>
          </w:tcPr>
          <w:p w:rsidR="000B3BBB" w:rsidRDefault="000B3BBB" w:rsidP="0085549F">
            <w:r w:rsidRPr="00CB733F">
              <w:rPr>
                <w:rFonts w:ascii="Arial Narrow" w:hAnsi="Arial Narrow"/>
                <w:color w:val="000000"/>
              </w:rPr>
              <w:t>Date de Naissance :</w:t>
            </w:r>
          </w:p>
        </w:tc>
        <w:tc>
          <w:tcPr>
            <w:tcW w:w="2556" w:type="dxa"/>
            <w:gridSpan w:val="3"/>
            <w:tcBorders>
              <w:bottom w:val="single" w:sz="4" w:space="0" w:color="auto"/>
              <w:right w:val="outset" w:sz="6" w:space="0" w:color="auto"/>
            </w:tcBorders>
          </w:tcPr>
          <w:p w:rsidR="000B3BBB" w:rsidRDefault="000B3BBB" w:rsidP="0085549F">
            <w:r>
              <w:t>Jour</w:t>
            </w:r>
          </w:p>
        </w:tc>
        <w:tc>
          <w:tcPr>
            <w:tcW w:w="1056" w:type="dxa"/>
            <w:gridSpan w:val="2"/>
            <w:tcBorders>
              <w:left w:val="outset" w:sz="6" w:space="0" w:color="auto"/>
              <w:bottom w:val="single" w:sz="4" w:space="0" w:color="auto"/>
            </w:tcBorders>
          </w:tcPr>
          <w:p w:rsidR="000B3BBB" w:rsidRDefault="000B3BBB" w:rsidP="0085549F">
            <w:r>
              <w:t>Mois</w:t>
            </w:r>
          </w:p>
        </w:tc>
        <w:tc>
          <w:tcPr>
            <w:tcW w:w="1319" w:type="dxa"/>
            <w:gridSpan w:val="2"/>
            <w:tcBorders>
              <w:left w:val="outset" w:sz="6" w:space="0" w:color="auto"/>
              <w:bottom w:val="single" w:sz="4" w:space="0" w:color="auto"/>
            </w:tcBorders>
          </w:tcPr>
          <w:p w:rsidR="000B3BBB" w:rsidRDefault="000B3BBB" w:rsidP="0085549F">
            <w:r>
              <w:t>Année</w:t>
            </w:r>
          </w:p>
        </w:tc>
        <w:tc>
          <w:tcPr>
            <w:tcW w:w="2581" w:type="dxa"/>
            <w:gridSpan w:val="6"/>
            <w:vMerge/>
            <w:tcBorders>
              <w:bottom w:val="nil"/>
            </w:tcBorders>
            <w:shd w:val="clear" w:color="auto" w:fill="FFFFFF" w:themeFill="background1"/>
          </w:tcPr>
          <w:p w:rsidR="000B3BBB" w:rsidRDefault="000B3BBB" w:rsidP="0085549F">
            <w:pPr>
              <w:jc w:val="center"/>
            </w:pPr>
          </w:p>
        </w:tc>
      </w:tr>
      <w:tr w:rsidR="009F669B" w:rsidTr="0085549F">
        <w:trPr>
          <w:trHeight w:val="228"/>
        </w:trPr>
        <w:tc>
          <w:tcPr>
            <w:tcW w:w="540" w:type="dxa"/>
            <w:vMerge/>
            <w:shd w:val="clear" w:color="auto" w:fill="FFFFFF" w:themeFill="background1"/>
          </w:tcPr>
          <w:p w:rsidR="009F669B" w:rsidRPr="00A52E50" w:rsidRDefault="009F669B" w:rsidP="0085549F"/>
        </w:tc>
        <w:tc>
          <w:tcPr>
            <w:tcW w:w="2262" w:type="dxa"/>
            <w:gridSpan w:val="2"/>
            <w:vMerge/>
          </w:tcPr>
          <w:p w:rsidR="009F669B" w:rsidRPr="00CB733F" w:rsidRDefault="009F669B" w:rsidP="0085549F">
            <w:pPr>
              <w:rPr>
                <w:rFonts w:ascii="Arial Narrow" w:hAnsi="Arial Narrow"/>
                <w:color w:val="000000"/>
              </w:rPr>
            </w:pPr>
          </w:p>
        </w:tc>
        <w:tc>
          <w:tcPr>
            <w:tcW w:w="2556" w:type="dxa"/>
            <w:gridSpan w:val="3"/>
            <w:tcBorders>
              <w:top w:val="single" w:sz="4" w:space="0" w:color="auto"/>
              <w:right w:val="outset" w:sz="6" w:space="0" w:color="auto"/>
            </w:tcBorders>
          </w:tcPr>
          <w:p w:rsidR="009F669B" w:rsidRDefault="009F669B" w:rsidP="0085549F"/>
        </w:tc>
        <w:tc>
          <w:tcPr>
            <w:tcW w:w="1056" w:type="dxa"/>
            <w:gridSpan w:val="2"/>
            <w:tcBorders>
              <w:top w:val="single" w:sz="4" w:space="0" w:color="auto"/>
              <w:left w:val="outset" w:sz="6" w:space="0" w:color="auto"/>
            </w:tcBorders>
          </w:tcPr>
          <w:p w:rsidR="009F669B" w:rsidRDefault="009F669B" w:rsidP="0085549F"/>
        </w:tc>
        <w:tc>
          <w:tcPr>
            <w:tcW w:w="1319" w:type="dxa"/>
            <w:gridSpan w:val="2"/>
            <w:tcBorders>
              <w:top w:val="single" w:sz="4" w:space="0" w:color="auto"/>
              <w:left w:val="outset" w:sz="6" w:space="0" w:color="auto"/>
              <w:right w:val="single" w:sz="4" w:space="0" w:color="auto"/>
            </w:tcBorders>
          </w:tcPr>
          <w:p w:rsidR="009F669B" w:rsidRDefault="009F669B" w:rsidP="0085549F"/>
        </w:tc>
        <w:tc>
          <w:tcPr>
            <w:tcW w:w="1305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F669B" w:rsidRDefault="009F669B" w:rsidP="0085549F">
            <w:pPr>
              <w:jc w:val="center"/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F669B" w:rsidRDefault="009F669B" w:rsidP="0085549F">
            <w:pPr>
              <w:jc w:val="center"/>
            </w:pPr>
          </w:p>
        </w:tc>
      </w:tr>
      <w:tr w:rsidR="00CA2D0B" w:rsidTr="0085549F">
        <w:tc>
          <w:tcPr>
            <w:tcW w:w="540" w:type="dxa"/>
            <w:shd w:val="clear" w:color="auto" w:fill="FFFFFF" w:themeFill="background1"/>
          </w:tcPr>
          <w:p w:rsidR="00CA2D0B" w:rsidRPr="00A52E50" w:rsidRDefault="00B83801" w:rsidP="0085549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</w:p>
        </w:tc>
        <w:tc>
          <w:tcPr>
            <w:tcW w:w="2262" w:type="dxa"/>
            <w:gridSpan w:val="2"/>
          </w:tcPr>
          <w:p w:rsidR="00CA2D0B" w:rsidRDefault="00CA2D0B" w:rsidP="0085549F">
            <w:r w:rsidRPr="00CB733F">
              <w:rPr>
                <w:rFonts w:ascii="Arial Narrow" w:hAnsi="Arial Narrow"/>
                <w:color w:val="000000"/>
              </w:rPr>
              <w:t>Lieu de Naissance :</w:t>
            </w:r>
          </w:p>
        </w:tc>
        <w:tc>
          <w:tcPr>
            <w:tcW w:w="4931" w:type="dxa"/>
            <w:gridSpan w:val="7"/>
            <w:tcBorders>
              <w:right w:val="single" w:sz="4" w:space="0" w:color="auto"/>
            </w:tcBorders>
          </w:tcPr>
          <w:p w:rsidR="00CA2D0B" w:rsidRDefault="00CA2D0B" w:rsidP="0085549F"/>
        </w:tc>
        <w:tc>
          <w:tcPr>
            <w:tcW w:w="1305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A2D0B" w:rsidRDefault="00CA2D0B" w:rsidP="0085549F"/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A2D0B" w:rsidRDefault="00CA2D0B" w:rsidP="0085549F"/>
        </w:tc>
      </w:tr>
      <w:tr w:rsidR="008C5432" w:rsidTr="0085549F">
        <w:tc>
          <w:tcPr>
            <w:tcW w:w="540" w:type="dxa"/>
            <w:shd w:val="clear" w:color="auto" w:fill="FFFFFF" w:themeFill="background1"/>
          </w:tcPr>
          <w:p w:rsidR="008C5432" w:rsidRPr="00A52E50" w:rsidRDefault="00B83801" w:rsidP="0085549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7</w:t>
            </w:r>
          </w:p>
        </w:tc>
        <w:tc>
          <w:tcPr>
            <w:tcW w:w="2262" w:type="dxa"/>
            <w:gridSpan w:val="2"/>
            <w:shd w:val="clear" w:color="auto" w:fill="FFFFFF" w:themeFill="background1"/>
          </w:tcPr>
          <w:p w:rsidR="008C5432" w:rsidRDefault="00126044" w:rsidP="0085549F">
            <w:r w:rsidRPr="00CB733F">
              <w:rPr>
                <w:rFonts w:ascii="Arial Narrow" w:hAnsi="Arial Narrow"/>
                <w:color w:val="000000"/>
              </w:rPr>
              <w:t>Nationalité :</w:t>
            </w:r>
          </w:p>
        </w:tc>
        <w:tc>
          <w:tcPr>
            <w:tcW w:w="4931" w:type="dxa"/>
            <w:gridSpan w:val="7"/>
            <w:tcBorders>
              <w:right w:val="single" w:sz="4" w:space="0" w:color="auto"/>
            </w:tcBorders>
          </w:tcPr>
          <w:p w:rsidR="008C5432" w:rsidRDefault="008C5432" w:rsidP="0085549F"/>
        </w:tc>
        <w:tc>
          <w:tcPr>
            <w:tcW w:w="258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432" w:rsidRDefault="008C5432" w:rsidP="0085549F"/>
        </w:tc>
      </w:tr>
      <w:tr w:rsidR="006A0CFB" w:rsidTr="0085549F">
        <w:tc>
          <w:tcPr>
            <w:tcW w:w="540" w:type="dxa"/>
            <w:vMerge w:val="restart"/>
            <w:shd w:val="clear" w:color="auto" w:fill="FFFFFF" w:themeFill="background1"/>
          </w:tcPr>
          <w:p w:rsidR="006A0CFB" w:rsidRPr="00126044" w:rsidRDefault="00B83801" w:rsidP="0085549F">
            <w:r>
              <w:t>8</w:t>
            </w:r>
          </w:p>
        </w:tc>
        <w:tc>
          <w:tcPr>
            <w:tcW w:w="2262" w:type="dxa"/>
            <w:gridSpan w:val="2"/>
            <w:vMerge w:val="restart"/>
          </w:tcPr>
          <w:p w:rsidR="006A0CFB" w:rsidRPr="00D34C84" w:rsidRDefault="006A0CFB" w:rsidP="0085549F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</w:p>
          <w:p w:rsidR="006A0CFB" w:rsidRDefault="006A0CFB" w:rsidP="0085549F">
            <w:r w:rsidRPr="00CB733F">
              <w:rPr>
                <w:rFonts w:ascii="Arial Narrow" w:hAnsi="Arial Narrow"/>
                <w:color w:val="000000"/>
              </w:rPr>
              <w:t>Passeport</w:t>
            </w:r>
          </w:p>
        </w:tc>
        <w:tc>
          <w:tcPr>
            <w:tcW w:w="4931" w:type="dxa"/>
            <w:gridSpan w:val="7"/>
            <w:shd w:val="clear" w:color="auto" w:fill="C6D9F1" w:themeFill="text2" w:themeFillTint="33"/>
          </w:tcPr>
          <w:p w:rsidR="006A0CFB" w:rsidRDefault="006A0CFB" w:rsidP="0085549F">
            <w:pPr>
              <w:jc w:val="center"/>
            </w:pPr>
            <w:r w:rsidRPr="00CB733F">
              <w:rPr>
                <w:rFonts w:ascii="Arial Narrow" w:hAnsi="Arial Narrow"/>
                <w:color w:val="000000"/>
              </w:rPr>
              <w:t>N° du Passeport</w:t>
            </w:r>
          </w:p>
        </w:tc>
        <w:tc>
          <w:tcPr>
            <w:tcW w:w="2581" w:type="dxa"/>
            <w:gridSpan w:val="6"/>
            <w:tcBorders>
              <w:top w:val="single" w:sz="4" w:space="0" w:color="auto"/>
            </w:tcBorders>
          </w:tcPr>
          <w:p w:rsidR="006A0CFB" w:rsidRDefault="006A0CFB" w:rsidP="0085549F">
            <w:pPr>
              <w:jc w:val="center"/>
            </w:pPr>
            <w:r w:rsidRPr="00CB733F">
              <w:rPr>
                <w:rFonts w:ascii="Arial Narrow" w:hAnsi="Arial Narrow"/>
                <w:color w:val="000000"/>
              </w:rPr>
              <w:t>Date d’Expiration</w:t>
            </w:r>
          </w:p>
        </w:tc>
      </w:tr>
      <w:tr w:rsidR="006A0CFB" w:rsidTr="0085549F">
        <w:tc>
          <w:tcPr>
            <w:tcW w:w="540" w:type="dxa"/>
            <w:vMerge/>
            <w:shd w:val="clear" w:color="auto" w:fill="FFFFFF" w:themeFill="background1"/>
          </w:tcPr>
          <w:p w:rsidR="006A0CFB" w:rsidRPr="00126044" w:rsidRDefault="006A0CFB" w:rsidP="0085549F"/>
        </w:tc>
        <w:tc>
          <w:tcPr>
            <w:tcW w:w="2262" w:type="dxa"/>
            <w:gridSpan w:val="2"/>
            <w:vMerge/>
          </w:tcPr>
          <w:p w:rsidR="006A0CFB" w:rsidRDefault="006A0CFB" w:rsidP="0085549F"/>
        </w:tc>
        <w:tc>
          <w:tcPr>
            <w:tcW w:w="4931" w:type="dxa"/>
            <w:gridSpan w:val="7"/>
            <w:vMerge w:val="restart"/>
          </w:tcPr>
          <w:p w:rsidR="006A0CFB" w:rsidRDefault="006A0CFB" w:rsidP="0085549F"/>
        </w:tc>
        <w:tc>
          <w:tcPr>
            <w:tcW w:w="870" w:type="dxa"/>
            <w:gridSpan w:val="2"/>
            <w:shd w:val="clear" w:color="auto" w:fill="C6D9F1" w:themeFill="text2" w:themeFillTint="33"/>
          </w:tcPr>
          <w:p w:rsidR="006A0CFB" w:rsidRDefault="006A0CFB" w:rsidP="0085549F">
            <w:r>
              <w:t>Jour</w:t>
            </w:r>
          </w:p>
        </w:tc>
        <w:tc>
          <w:tcPr>
            <w:tcW w:w="870" w:type="dxa"/>
            <w:gridSpan w:val="3"/>
            <w:shd w:val="clear" w:color="auto" w:fill="C6D9F1" w:themeFill="text2" w:themeFillTint="33"/>
          </w:tcPr>
          <w:p w:rsidR="006A0CFB" w:rsidRDefault="006A0CFB" w:rsidP="0085549F">
            <w:r>
              <w:t>Mois</w:t>
            </w:r>
          </w:p>
        </w:tc>
        <w:tc>
          <w:tcPr>
            <w:tcW w:w="841" w:type="dxa"/>
            <w:shd w:val="clear" w:color="auto" w:fill="C6D9F1" w:themeFill="text2" w:themeFillTint="33"/>
          </w:tcPr>
          <w:p w:rsidR="006A0CFB" w:rsidRDefault="006A0CFB" w:rsidP="0085549F">
            <w:r>
              <w:t>Année</w:t>
            </w:r>
          </w:p>
        </w:tc>
      </w:tr>
      <w:tr w:rsidR="006A0CFB" w:rsidTr="0085549F">
        <w:tc>
          <w:tcPr>
            <w:tcW w:w="540" w:type="dxa"/>
            <w:vMerge/>
            <w:shd w:val="clear" w:color="auto" w:fill="FFFFFF" w:themeFill="background1"/>
          </w:tcPr>
          <w:p w:rsidR="006A0CFB" w:rsidRPr="00126044" w:rsidRDefault="006A0CFB" w:rsidP="0085549F"/>
        </w:tc>
        <w:tc>
          <w:tcPr>
            <w:tcW w:w="2262" w:type="dxa"/>
            <w:gridSpan w:val="2"/>
            <w:vMerge/>
          </w:tcPr>
          <w:p w:rsidR="006A0CFB" w:rsidRDefault="006A0CFB" w:rsidP="0085549F"/>
        </w:tc>
        <w:tc>
          <w:tcPr>
            <w:tcW w:w="4931" w:type="dxa"/>
            <w:gridSpan w:val="7"/>
            <w:vMerge/>
          </w:tcPr>
          <w:p w:rsidR="006A0CFB" w:rsidRDefault="006A0CFB" w:rsidP="0085549F"/>
        </w:tc>
        <w:tc>
          <w:tcPr>
            <w:tcW w:w="870" w:type="dxa"/>
            <w:gridSpan w:val="2"/>
          </w:tcPr>
          <w:p w:rsidR="006A0CFB" w:rsidRDefault="006A0CFB" w:rsidP="0085549F"/>
        </w:tc>
        <w:tc>
          <w:tcPr>
            <w:tcW w:w="870" w:type="dxa"/>
            <w:gridSpan w:val="3"/>
          </w:tcPr>
          <w:p w:rsidR="006A0CFB" w:rsidRDefault="006A0CFB" w:rsidP="0085549F"/>
        </w:tc>
        <w:tc>
          <w:tcPr>
            <w:tcW w:w="841" w:type="dxa"/>
          </w:tcPr>
          <w:p w:rsidR="006A0CFB" w:rsidRDefault="006A0CFB" w:rsidP="0085549F"/>
        </w:tc>
      </w:tr>
      <w:tr w:rsidR="00CF5A09" w:rsidTr="0085549F">
        <w:tc>
          <w:tcPr>
            <w:tcW w:w="540" w:type="dxa"/>
            <w:vMerge w:val="restart"/>
            <w:shd w:val="clear" w:color="auto" w:fill="FFFFFF" w:themeFill="background1"/>
          </w:tcPr>
          <w:p w:rsidR="00CF5A09" w:rsidRPr="00126044" w:rsidRDefault="00B83801" w:rsidP="0085549F">
            <w:r>
              <w:t>9</w:t>
            </w:r>
          </w:p>
        </w:tc>
        <w:tc>
          <w:tcPr>
            <w:tcW w:w="2262" w:type="dxa"/>
            <w:gridSpan w:val="2"/>
            <w:vMerge w:val="restart"/>
          </w:tcPr>
          <w:p w:rsidR="00CF5A09" w:rsidRDefault="00CF5A09" w:rsidP="0085549F">
            <w:r w:rsidRPr="00CB733F">
              <w:rPr>
                <w:rFonts w:ascii="Arial Narrow" w:hAnsi="Arial Narrow"/>
                <w:color w:val="000000"/>
              </w:rPr>
              <w:t>Participation :</w:t>
            </w:r>
          </w:p>
        </w:tc>
        <w:tc>
          <w:tcPr>
            <w:tcW w:w="4931" w:type="dxa"/>
            <w:gridSpan w:val="7"/>
            <w:shd w:val="clear" w:color="auto" w:fill="B8CCE4" w:themeFill="accent1" w:themeFillTint="66"/>
          </w:tcPr>
          <w:p w:rsidR="00CF5A09" w:rsidRDefault="00CF5A09" w:rsidP="0085549F">
            <w:pPr>
              <w:jc w:val="center"/>
            </w:pPr>
            <w:r w:rsidRPr="00CB733F">
              <w:rPr>
                <w:rFonts w:ascii="Arial Narrow" w:hAnsi="Arial Narrow"/>
                <w:color w:val="000000"/>
              </w:rPr>
              <w:t>Volet Sport</w:t>
            </w:r>
          </w:p>
        </w:tc>
        <w:tc>
          <w:tcPr>
            <w:tcW w:w="2581" w:type="dxa"/>
            <w:gridSpan w:val="6"/>
            <w:shd w:val="clear" w:color="auto" w:fill="B8CCE4" w:themeFill="accent1" w:themeFillTint="66"/>
          </w:tcPr>
          <w:p w:rsidR="00CF5A09" w:rsidRDefault="00CF5A09" w:rsidP="0085549F">
            <w:pPr>
              <w:jc w:val="center"/>
            </w:pPr>
            <w:r w:rsidRPr="00CB733F">
              <w:rPr>
                <w:rFonts w:ascii="Arial Narrow" w:hAnsi="Arial Narrow"/>
                <w:color w:val="000000"/>
              </w:rPr>
              <w:t>Volet jeunesse</w:t>
            </w:r>
          </w:p>
        </w:tc>
      </w:tr>
      <w:tr w:rsidR="00E72577" w:rsidTr="0085549F">
        <w:tc>
          <w:tcPr>
            <w:tcW w:w="540" w:type="dxa"/>
            <w:vMerge/>
            <w:shd w:val="clear" w:color="auto" w:fill="FFFFFF" w:themeFill="background1"/>
          </w:tcPr>
          <w:p w:rsidR="00E72577" w:rsidRPr="00683D45" w:rsidRDefault="00E72577" w:rsidP="0085549F">
            <w:pPr>
              <w:rPr>
                <w:color w:val="0070C0"/>
              </w:rPr>
            </w:pPr>
          </w:p>
        </w:tc>
        <w:tc>
          <w:tcPr>
            <w:tcW w:w="2262" w:type="dxa"/>
            <w:gridSpan w:val="2"/>
            <w:vMerge/>
          </w:tcPr>
          <w:p w:rsidR="00E72577" w:rsidRDefault="00E72577" w:rsidP="0085549F"/>
        </w:tc>
        <w:tc>
          <w:tcPr>
            <w:tcW w:w="4931" w:type="dxa"/>
            <w:gridSpan w:val="7"/>
          </w:tcPr>
          <w:p w:rsidR="00E72577" w:rsidRDefault="00E72577" w:rsidP="0085549F">
            <w:pPr>
              <w:rPr>
                <w:rFonts w:ascii="Arial Narrow" w:hAnsi="Arial Narrow"/>
                <w:color w:val="000000"/>
              </w:rPr>
            </w:pPr>
            <w:r w:rsidRPr="00CB733F">
              <w:rPr>
                <w:rFonts w:ascii="Arial Narrow" w:hAnsi="Arial Narrow"/>
                <w:color w:val="000000"/>
              </w:rPr>
              <w:t>Discipline</w:t>
            </w:r>
            <w:r>
              <w:rPr>
                <w:rFonts w:ascii="Arial Narrow" w:hAnsi="Arial Narrow"/>
                <w:color w:val="000000"/>
              </w:rPr>
              <w:t> :</w:t>
            </w:r>
            <w:r w:rsidR="00A52D8A">
              <w:rPr>
                <w:rFonts w:ascii="Arial Narrow" w:hAnsi="Arial Narrow"/>
                <w:color w:val="000000"/>
              </w:rPr>
              <w:t xml:space="preserve"> FUTSAL</w:t>
            </w:r>
          </w:p>
          <w:p w:rsidR="000001E4" w:rsidRDefault="000001E4" w:rsidP="0085549F"/>
        </w:tc>
        <w:tc>
          <w:tcPr>
            <w:tcW w:w="2581" w:type="dxa"/>
            <w:gridSpan w:val="6"/>
          </w:tcPr>
          <w:p w:rsidR="00E72577" w:rsidRDefault="00E72577" w:rsidP="0085549F">
            <w:r w:rsidRPr="00CB733F">
              <w:rPr>
                <w:rFonts w:ascii="Arial Narrow" w:hAnsi="Arial Narrow"/>
                <w:color w:val="000000"/>
              </w:rPr>
              <w:t>Activité :</w:t>
            </w:r>
          </w:p>
        </w:tc>
      </w:tr>
      <w:tr w:rsidR="00A47B67" w:rsidTr="0085549F">
        <w:tc>
          <w:tcPr>
            <w:tcW w:w="540" w:type="dxa"/>
            <w:vMerge w:val="restart"/>
            <w:shd w:val="clear" w:color="auto" w:fill="FFFFFF" w:themeFill="background1"/>
          </w:tcPr>
          <w:p w:rsidR="00A47B67" w:rsidRPr="00C81ED3" w:rsidRDefault="00B83801" w:rsidP="0085549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0</w:t>
            </w:r>
          </w:p>
        </w:tc>
        <w:tc>
          <w:tcPr>
            <w:tcW w:w="2262" w:type="dxa"/>
            <w:gridSpan w:val="2"/>
            <w:vMerge w:val="restart"/>
          </w:tcPr>
          <w:p w:rsidR="00A47B67" w:rsidRDefault="00A47B67" w:rsidP="0085549F">
            <w:r w:rsidRPr="00CB733F">
              <w:rPr>
                <w:rFonts w:ascii="Arial Narrow" w:hAnsi="Arial Narrow"/>
                <w:color w:val="000000"/>
              </w:rPr>
              <w:t xml:space="preserve">Participation </w:t>
            </w:r>
            <w:r w:rsidRPr="00CB733F">
              <w:rPr>
                <w:rFonts w:ascii="Arial Narrow" w:hAnsi="Arial Narrow"/>
                <w:color w:val="000000"/>
              </w:rPr>
              <w:br/>
              <w:t>aux Jeux en tant que :</w:t>
            </w:r>
          </w:p>
        </w:tc>
        <w:tc>
          <w:tcPr>
            <w:tcW w:w="6520" w:type="dxa"/>
            <w:gridSpan w:val="11"/>
            <w:vMerge w:val="restart"/>
          </w:tcPr>
          <w:p w:rsidR="00A47B67" w:rsidRDefault="00A47B67" w:rsidP="0085549F">
            <w:r>
              <w:rPr>
                <w:rFonts w:ascii="Arial Narrow" w:hAnsi="Arial Narrow"/>
                <w:color w:val="000000"/>
              </w:rPr>
              <w:t xml:space="preserve">- </w:t>
            </w:r>
            <w:r w:rsidR="006C5E33">
              <w:rPr>
                <w:rFonts w:ascii="Arial Narrow" w:hAnsi="Arial Narrow"/>
                <w:color w:val="000000"/>
              </w:rPr>
              <w:t>Officiel</w:t>
            </w:r>
          </w:p>
          <w:p w:rsidR="00A47B67" w:rsidRDefault="00A47B67" w:rsidP="0085549F">
            <w:r>
              <w:t>-</w:t>
            </w:r>
            <w:r>
              <w:rPr>
                <w:rFonts w:ascii="Arial Narrow" w:hAnsi="Arial Narrow"/>
                <w:color w:val="000000"/>
              </w:rPr>
              <w:t xml:space="preserve"> </w:t>
            </w:r>
            <w:r w:rsidR="006C5E33">
              <w:rPr>
                <w:rFonts w:ascii="Arial Narrow" w:hAnsi="Arial Narrow"/>
                <w:color w:val="000000"/>
              </w:rPr>
              <w:t xml:space="preserve">Expert </w:t>
            </w:r>
          </w:p>
          <w:p w:rsidR="00A47B67" w:rsidRDefault="00A47B67" w:rsidP="0085549F">
            <w:r>
              <w:t>-</w:t>
            </w:r>
            <w:r>
              <w:rPr>
                <w:rFonts w:ascii="Arial Narrow" w:hAnsi="Arial Narrow"/>
                <w:color w:val="000000"/>
              </w:rPr>
              <w:t xml:space="preserve"> Chef de délégation</w:t>
            </w:r>
          </w:p>
        </w:tc>
        <w:tc>
          <w:tcPr>
            <w:tcW w:w="992" w:type="dxa"/>
            <w:gridSpan w:val="2"/>
          </w:tcPr>
          <w:p w:rsidR="00A47B67" w:rsidRDefault="00A47B67" w:rsidP="0085549F"/>
        </w:tc>
      </w:tr>
      <w:tr w:rsidR="00A47B67" w:rsidTr="0085549F">
        <w:tc>
          <w:tcPr>
            <w:tcW w:w="540" w:type="dxa"/>
            <w:vMerge/>
            <w:shd w:val="clear" w:color="auto" w:fill="FFFFFF" w:themeFill="background1"/>
          </w:tcPr>
          <w:p w:rsidR="00A47B67" w:rsidRPr="00683D45" w:rsidRDefault="00A47B67" w:rsidP="0085549F">
            <w:pPr>
              <w:rPr>
                <w:color w:val="0070C0"/>
              </w:rPr>
            </w:pPr>
          </w:p>
        </w:tc>
        <w:tc>
          <w:tcPr>
            <w:tcW w:w="2262" w:type="dxa"/>
            <w:gridSpan w:val="2"/>
            <w:vMerge/>
          </w:tcPr>
          <w:p w:rsidR="00A47B67" w:rsidRDefault="00A47B67" w:rsidP="0085549F"/>
        </w:tc>
        <w:tc>
          <w:tcPr>
            <w:tcW w:w="6520" w:type="dxa"/>
            <w:gridSpan w:val="11"/>
            <w:vMerge/>
          </w:tcPr>
          <w:p w:rsidR="00A47B67" w:rsidRDefault="00A47B67" w:rsidP="0085549F"/>
        </w:tc>
        <w:tc>
          <w:tcPr>
            <w:tcW w:w="992" w:type="dxa"/>
            <w:gridSpan w:val="2"/>
          </w:tcPr>
          <w:p w:rsidR="00A47B67" w:rsidRDefault="00A47B67" w:rsidP="0085549F"/>
        </w:tc>
      </w:tr>
      <w:tr w:rsidR="00A47B67" w:rsidTr="0085549F">
        <w:tc>
          <w:tcPr>
            <w:tcW w:w="540" w:type="dxa"/>
            <w:vMerge/>
            <w:shd w:val="clear" w:color="auto" w:fill="FFFFFF" w:themeFill="background1"/>
          </w:tcPr>
          <w:p w:rsidR="00A47B67" w:rsidRPr="00683D45" w:rsidRDefault="00A47B67" w:rsidP="0085549F">
            <w:pPr>
              <w:rPr>
                <w:color w:val="0070C0"/>
              </w:rPr>
            </w:pPr>
          </w:p>
        </w:tc>
        <w:tc>
          <w:tcPr>
            <w:tcW w:w="2262" w:type="dxa"/>
            <w:gridSpan w:val="2"/>
            <w:vMerge/>
          </w:tcPr>
          <w:p w:rsidR="00A47B67" w:rsidRDefault="00A47B67" w:rsidP="0085549F"/>
        </w:tc>
        <w:tc>
          <w:tcPr>
            <w:tcW w:w="6520" w:type="dxa"/>
            <w:gridSpan w:val="11"/>
            <w:vMerge/>
            <w:tcBorders>
              <w:bottom w:val="nil"/>
            </w:tcBorders>
          </w:tcPr>
          <w:p w:rsidR="00A47B67" w:rsidRDefault="00A47B67" w:rsidP="0085549F"/>
        </w:tc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:rsidR="00A47B67" w:rsidRDefault="00A47B67" w:rsidP="0085549F"/>
        </w:tc>
      </w:tr>
      <w:tr w:rsidR="002A377A" w:rsidTr="0085549F">
        <w:tc>
          <w:tcPr>
            <w:tcW w:w="540" w:type="dxa"/>
            <w:vMerge/>
            <w:shd w:val="clear" w:color="auto" w:fill="FFFFFF" w:themeFill="background1"/>
          </w:tcPr>
          <w:p w:rsidR="002A377A" w:rsidRPr="00683D45" w:rsidRDefault="002A377A" w:rsidP="0085549F">
            <w:pPr>
              <w:rPr>
                <w:color w:val="0070C0"/>
              </w:rPr>
            </w:pPr>
          </w:p>
        </w:tc>
        <w:tc>
          <w:tcPr>
            <w:tcW w:w="2262" w:type="dxa"/>
            <w:gridSpan w:val="2"/>
            <w:vMerge/>
          </w:tcPr>
          <w:p w:rsidR="002A377A" w:rsidRDefault="002A377A" w:rsidP="0085549F"/>
        </w:tc>
        <w:tc>
          <w:tcPr>
            <w:tcW w:w="4450" w:type="dxa"/>
            <w:gridSpan w:val="6"/>
            <w:tcBorders>
              <w:top w:val="nil"/>
              <w:bottom w:val="nil"/>
              <w:right w:val="nil"/>
            </w:tcBorders>
          </w:tcPr>
          <w:p w:rsidR="002A377A" w:rsidRDefault="002A377A" w:rsidP="0085549F">
            <w:r>
              <w:t>-</w:t>
            </w:r>
            <w:r>
              <w:rPr>
                <w:rFonts w:ascii="Arial Narrow" w:hAnsi="Arial Narrow"/>
                <w:color w:val="000000"/>
              </w:rPr>
              <w:t xml:space="preserve"> </w:t>
            </w:r>
            <w:r w:rsidR="006C5E33">
              <w:rPr>
                <w:rFonts w:ascii="Arial Narrow" w:hAnsi="Arial Narrow"/>
                <w:color w:val="000000"/>
              </w:rPr>
              <w:t>Chef de délégation adjoint</w:t>
            </w:r>
          </w:p>
        </w:tc>
        <w:tc>
          <w:tcPr>
            <w:tcW w:w="2070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A377A" w:rsidRDefault="0025095B" w:rsidP="0085549F">
            <w:r>
              <w:t xml:space="preserve">  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</w:tcPr>
          <w:p w:rsidR="002A377A" w:rsidRDefault="002A377A" w:rsidP="0085549F"/>
        </w:tc>
      </w:tr>
      <w:tr w:rsidR="004031F5" w:rsidTr="0085549F">
        <w:tc>
          <w:tcPr>
            <w:tcW w:w="540" w:type="dxa"/>
            <w:vMerge/>
            <w:shd w:val="clear" w:color="auto" w:fill="FFFFFF" w:themeFill="background1"/>
          </w:tcPr>
          <w:p w:rsidR="004031F5" w:rsidRPr="00C81ED3" w:rsidRDefault="004031F5" w:rsidP="0085549F"/>
        </w:tc>
        <w:tc>
          <w:tcPr>
            <w:tcW w:w="2262" w:type="dxa"/>
            <w:gridSpan w:val="2"/>
            <w:vMerge/>
          </w:tcPr>
          <w:p w:rsidR="004031F5" w:rsidRDefault="004031F5" w:rsidP="0085549F"/>
        </w:tc>
        <w:tc>
          <w:tcPr>
            <w:tcW w:w="6520" w:type="dxa"/>
            <w:gridSpan w:val="11"/>
            <w:tcBorders>
              <w:top w:val="nil"/>
              <w:bottom w:val="nil"/>
            </w:tcBorders>
          </w:tcPr>
          <w:p w:rsidR="004031F5" w:rsidRDefault="004031F5" w:rsidP="0085549F">
            <w:r>
              <w:t xml:space="preserve">- </w:t>
            </w:r>
            <w:r w:rsidR="00496528">
              <w:rPr>
                <w:rFonts w:ascii="Arial Narrow" w:hAnsi="Arial Narrow"/>
                <w:color w:val="000000"/>
              </w:rPr>
              <w:t>Compétiteur / participant</w:t>
            </w:r>
          </w:p>
        </w:tc>
        <w:tc>
          <w:tcPr>
            <w:tcW w:w="992" w:type="dxa"/>
            <w:gridSpan w:val="2"/>
          </w:tcPr>
          <w:p w:rsidR="004031F5" w:rsidRDefault="00E5429A" w:rsidP="0085549F">
            <w:r>
              <w:t>X</w:t>
            </w:r>
          </w:p>
        </w:tc>
      </w:tr>
      <w:tr w:rsidR="0060593E" w:rsidTr="0085549F">
        <w:tc>
          <w:tcPr>
            <w:tcW w:w="540" w:type="dxa"/>
            <w:vMerge/>
            <w:shd w:val="clear" w:color="auto" w:fill="FFFFFF" w:themeFill="background1"/>
          </w:tcPr>
          <w:p w:rsidR="0060593E" w:rsidRPr="00683D45" w:rsidRDefault="0060593E" w:rsidP="0085549F">
            <w:pPr>
              <w:rPr>
                <w:color w:val="0070C0"/>
              </w:rPr>
            </w:pPr>
          </w:p>
        </w:tc>
        <w:tc>
          <w:tcPr>
            <w:tcW w:w="2262" w:type="dxa"/>
            <w:gridSpan w:val="2"/>
            <w:vMerge/>
          </w:tcPr>
          <w:p w:rsidR="0060593E" w:rsidRDefault="0060593E" w:rsidP="0085549F"/>
        </w:tc>
        <w:tc>
          <w:tcPr>
            <w:tcW w:w="6520" w:type="dxa"/>
            <w:gridSpan w:val="11"/>
            <w:tcBorders>
              <w:top w:val="nil"/>
              <w:bottom w:val="nil"/>
            </w:tcBorders>
          </w:tcPr>
          <w:p w:rsidR="0060593E" w:rsidRDefault="0060593E" w:rsidP="0085549F">
            <w:r>
              <w:t xml:space="preserve">- </w:t>
            </w:r>
            <w:r w:rsidR="00496528">
              <w:t>Juge a</w:t>
            </w:r>
            <w:r>
              <w:rPr>
                <w:rFonts w:ascii="Arial Narrow" w:hAnsi="Arial Narrow"/>
                <w:color w:val="000000"/>
              </w:rPr>
              <w:t>rbitre</w:t>
            </w:r>
          </w:p>
        </w:tc>
        <w:tc>
          <w:tcPr>
            <w:tcW w:w="992" w:type="dxa"/>
            <w:gridSpan w:val="2"/>
          </w:tcPr>
          <w:p w:rsidR="0060593E" w:rsidRDefault="0060593E" w:rsidP="0085549F"/>
        </w:tc>
      </w:tr>
      <w:tr w:rsidR="00A30479" w:rsidTr="0085549F">
        <w:tc>
          <w:tcPr>
            <w:tcW w:w="540" w:type="dxa"/>
            <w:vMerge/>
            <w:shd w:val="clear" w:color="auto" w:fill="FFFFFF" w:themeFill="background1"/>
          </w:tcPr>
          <w:p w:rsidR="00A30479" w:rsidRPr="00683D45" w:rsidRDefault="00A30479" w:rsidP="0085549F">
            <w:pPr>
              <w:rPr>
                <w:color w:val="0070C0"/>
              </w:rPr>
            </w:pPr>
          </w:p>
        </w:tc>
        <w:tc>
          <w:tcPr>
            <w:tcW w:w="2262" w:type="dxa"/>
            <w:gridSpan w:val="2"/>
            <w:vMerge/>
          </w:tcPr>
          <w:p w:rsidR="00A30479" w:rsidRDefault="00A30479" w:rsidP="0085549F"/>
        </w:tc>
        <w:tc>
          <w:tcPr>
            <w:tcW w:w="6520" w:type="dxa"/>
            <w:gridSpan w:val="11"/>
            <w:tcBorders>
              <w:top w:val="nil"/>
              <w:bottom w:val="nil"/>
            </w:tcBorders>
          </w:tcPr>
          <w:p w:rsidR="00A30479" w:rsidRDefault="00A30479" w:rsidP="0085549F">
            <w:r>
              <w:rPr>
                <w:rFonts w:ascii="Arial Narrow" w:hAnsi="Arial Narrow"/>
                <w:color w:val="000000"/>
              </w:rPr>
              <w:t xml:space="preserve">- </w:t>
            </w:r>
            <w:r w:rsidR="006C5E33">
              <w:rPr>
                <w:rFonts w:ascii="Arial Narrow" w:hAnsi="Arial Narrow"/>
                <w:color w:val="000000"/>
              </w:rPr>
              <w:t>Cadre spor</w:t>
            </w:r>
            <w:r w:rsidR="002C764C">
              <w:rPr>
                <w:rFonts w:ascii="Arial Narrow" w:hAnsi="Arial Narrow"/>
                <w:color w:val="000000"/>
              </w:rPr>
              <w:t>t</w:t>
            </w:r>
          </w:p>
        </w:tc>
        <w:tc>
          <w:tcPr>
            <w:tcW w:w="992" w:type="dxa"/>
            <w:gridSpan w:val="2"/>
          </w:tcPr>
          <w:p w:rsidR="00A30479" w:rsidRDefault="00A30479" w:rsidP="0085549F"/>
        </w:tc>
      </w:tr>
      <w:tr w:rsidR="00A20BBD" w:rsidTr="0085549F">
        <w:tc>
          <w:tcPr>
            <w:tcW w:w="540" w:type="dxa"/>
            <w:vMerge/>
            <w:shd w:val="clear" w:color="auto" w:fill="FFFFFF" w:themeFill="background1"/>
          </w:tcPr>
          <w:p w:rsidR="00A20BBD" w:rsidRPr="00683D45" w:rsidRDefault="00A20BBD" w:rsidP="0085549F">
            <w:pPr>
              <w:rPr>
                <w:color w:val="0070C0"/>
              </w:rPr>
            </w:pPr>
          </w:p>
        </w:tc>
        <w:tc>
          <w:tcPr>
            <w:tcW w:w="2262" w:type="dxa"/>
            <w:gridSpan w:val="2"/>
            <w:vMerge/>
          </w:tcPr>
          <w:p w:rsidR="00A20BBD" w:rsidRDefault="00A20BBD" w:rsidP="0085549F"/>
        </w:tc>
        <w:tc>
          <w:tcPr>
            <w:tcW w:w="1798" w:type="dxa"/>
            <w:tcBorders>
              <w:top w:val="nil"/>
              <w:bottom w:val="nil"/>
              <w:right w:val="nil"/>
            </w:tcBorders>
          </w:tcPr>
          <w:p w:rsidR="00A20BBD" w:rsidRDefault="00A20BBD" w:rsidP="0085549F">
            <w:r>
              <w:t>-</w:t>
            </w:r>
            <w:r w:rsidR="00D4643C">
              <w:t xml:space="preserve"> </w:t>
            </w:r>
            <w:r w:rsidR="006C5E33">
              <w:rPr>
                <w:rFonts w:ascii="Arial Narrow" w:hAnsi="Arial Narrow"/>
                <w:color w:val="000000"/>
              </w:rPr>
              <w:t xml:space="preserve">Cadre jeunesse 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:rsidR="00A20BBD" w:rsidRDefault="00A20BBD" w:rsidP="0085549F"/>
        </w:tc>
        <w:tc>
          <w:tcPr>
            <w:tcW w:w="4266" w:type="dxa"/>
            <w:gridSpan w:val="9"/>
            <w:tcBorders>
              <w:top w:val="nil"/>
              <w:left w:val="nil"/>
              <w:bottom w:val="nil"/>
            </w:tcBorders>
          </w:tcPr>
          <w:p w:rsidR="00A20BBD" w:rsidRDefault="00905359" w:rsidP="0085549F">
            <w:r>
              <w:t xml:space="preserve">                                  </w:t>
            </w:r>
            <w:r w:rsidR="00B94F3E">
              <w:t xml:space="preserve">                    </w:t>
            </w:r>
          </w:p>
        </w:tc>
        <w:tc>
          <w:tcPr>
            <w:tcW w:w="992" w:type="dxa"/>
            <w:gridSpan w:val="2"/>
          </w:tcPr>
          <w:p w:rsidR="00A20BBD" w:rsidRDefault="00A20BBD" w:rsidP="0085549F"/>
        </w:tc>
      </w:tr>
      <w:tr w:rsidR="00A20BBD" w:rsidTr="0085549F">
        <w:tc>
          <w:tcPr>
            <w:tcW w:w="540" w:type="dxa"/>
            <w:vMerge/>
            <w:tcBorders>
              <w:bottom w:val="nil"/>
            </w:tcBorders>
            <w:shd w:val="clear" w:color="auto" w:fill="FFFFFF" w:themeFill="background1"/>
          </w:tcPr>
          <w:p w:rsidR="00A20BBD" w:rsidRPr="00683D45" w:rsidRDefault="00A20BBD" w:rsidP="0085549F">
            <w:pPr>
              <w:rPr>
                <w:color w:val="0070C0"/>
              </w:rPr>
            </w:pPr>
          </w:p>
        </w:tc>
        <w:tc>
          <w:tcPr>
            <w:tcW w:w="2262" w:type="dxa"/>
            <w:gridSpan w:val="2"/>
            <w:vMerge/>
            <w:tcBorders>
              <w:bottom w:val="nil"/>
            </w:tcBorders>
          </w:tcPr>
          <w:p w:rsidR="00A20BBD" w:rsidRDefault="00A20BBD" w:rsidP="0085549F"/>
        </w:tc>
        <w:tc>
          <w:tcPr>
            <w:tcW w:w="6520" w:type="dxa"/>
            <w:gridSpan w:val="11"/>
            <w:tcBorders>
              <w:top w:val="nil"/>
              <w:bottom w:val="nil"/>
            </w:tcBorders>
          </w:tcPr>
          <w:p w:rsidR="00A20BBD" w:rsidRDefault="00A20BBD" w:rsidP="0085549F">
            <w:r>
              <w:t>-</w:t>
            </w:r>
            <w:r>
              <w:rPr>
                <w:rFonts w:ascii="Arial Narrow" w:hAnsi="Arial Narrow"/>
                <w:color w:val="000000"/>
              </w:rPr>
              <w:t xml:space="preserve"> </w:t>
            </w:r>
            <w:r w:rsidR="006C5E33">
              <w:rPr>
                <w:rFonts w:ascii="Arial Narrow" w:hAnsi="Arial Narrow"/>
                <w:color w:val="000000"/>
              </w:rPr>
              <w:t>Médecin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:rsidR="00A20BBD" w:rsidRDefault="00A20BBD" w:rsidP="0085549F"/>
        </w:tc>
      </w:tr>
      <w:tr w:rsidR="006C5E33" w:rsidTr="007425E5"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5E33" w:rsidRDefault="006C5E33" w:rsidP="0085549F"/>
        </w:tc>
        <w:tc>
          <w:tcPr>
            <w:tcW w:w="22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E33" w:rsidRDefault="006C5E33" w:rsidP="0085549F"/>
        </w:tc>
        <w:tc>
          <w:tcPr>
            <w:tcW w:w="652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E33" w:rsidRDefault="006C5E33" w:rsidP="0085549F">
            <w:r>
              <w:t>-</w:t>
            </w:r>
            <w:r>
              <w:rPr>
                <w:rFonts w:ascii="Arial Narrow" w:hAnsi="Arial Narrow"/>
                <w:color w:val="000000"/>
              </w:rPr>
              <w:t xml:space="preserve"> Kiné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6C5E33" w:rsidRDefault="006C5E33" w:rsidP="0085549F"/>
        </w:tc>
      </w:tr>
      <w:tr w:rsidR="00E04228" w:rsidTr="007425E5"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4228" w:rsidRPr="00FC5979" w:rsidRDefault="00E04228" w:rsidP="0085549F">
            <w:r>
              <w:t>1</w:t>
            </w:r>
            <w:r w:rsidR="006C5E33">
              <w:t>1</w:t>
            </w:r>
          </w:p>
        </w:tc>
        <w:tc>
          <w:tcPr>
            <w:tcW w:w="2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E33" w:rsidRDefault="006C5E33" w:rsidP="0085549F">
            <w:r>
              <w:t>Date et</w:t>
            </w:r>
          </w:p>
          <w:p w:rsidR="00E04228" w:rsidRDefault="00E04228" w:rsidP="0085549F">
            <w:r>
              <w:t>Signature du Demandeur</w:t>
            </w:r>
          </w:p>
        </w:tc>
        <w:tc>
          <w:tcPr>
            <w:tcW w:w="652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04228" w:rsidRDefault="00E04228" w:rsidP="0085549F"/>
          <w:p w:rsidR="00B83801" w:rsidRDefault="00B83801" w:rsidP="0085549F"/>
          <w:p w:rsidR="00B83801" w:rsidRDefault="00B83801" w:rsidP="0085549F"/>
          <w:p w:rsidR="00B83801" w:rsidRDefault="00B83801" w:rsidP="0085549F"/>
        </w:tc>
        <w:tc>
          <w:tcPr>
            <w:tcW w:w="992" w:type="dxa"/>
            <w:gridSpan w:val="2"/>
            <w:tcBorders>
              <w:left w:val="nil"/>
              <w:bottom w:val="single" w:sz="4" w:space="0" w:color="auto"/>
            </w:tcBorders>
          </w:tcPr>
          <w:p w:rsidR="00E04228" w:rsidRDefault="00E04228" w:rsidP="0085549F"/>
        </w:tc>
      </w:tr>
      <w:tr w:rsidR="00496528" w:rsidTr="0085549F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496528" w:rsidRPr="00FC5979" w:rsidRDefault="00496528" w:rsidP="0085549F"/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</w:tcPr>
          <w:p w:rsidR="00496528" w:rsidRDefault="00496528" w:rsidP="0085549F"/>
        </w:tc>
        <w:tc>
          <w:tcPr>
            <w:tcW w:w="288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496528" w:rsidRDefault="00496528" w:rsidP="0085549F"/>
        </w:tc>
        <w:tc>
          <w:tcPr>
            <w:tcW w:w="261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96528" w:rsidRDefault="00496528" w:rsidP="0085549F"/>
        </w:tc>
        <w:tc>
          <w:tcPr>
            <w:tcW w:w="203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496528" w:rsidRDefault="00496528" w:rsidP="0085549F"/>
        </w:tc>
      </w:tr>
    </w:tbl>
    <w:p w:rsidR="0088474B" w:rsidRDefault="00A52D8A" w:rsidP="0088474B">
      <w:pPr>
        <w:ind w:left="-720" w:firstLine="72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408170</wp:posOffset>
                </wp:positionH>
                <wp:positionV relativeFrom="paragraph">
                  <wp:posOffset>-295275</wp:posOffset>
                </wp:positionV>
                <wp:extent cx="1819275" cy="295275"/>
                <wp:effectExtent l="0" t="0" r="0" b="0"/>
                <wp:wrapNone/>
                <wp:docPr id="2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81927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75959" w:rsidRPr="00075959" w:rsidRDefault="00075959" w:rsidP="00075959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szCs w:val="24"/>
                                <w:lang w:eastAsia="fr-FR"/>
                              </w:rPr>
                            </w:pPr>
                            <w:r w:rsidRPr="00075959"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szCs w:val="24"/>
                                <w:lang w:eastAsia="fr-FR"/>
                              </w:rPr>
                              <w:t>FICHE 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27" type="#_x0000_t202" style="position:absolute;left:0;text-align:left;margin-left:347.1pt;margin-top:-23.25pt;width:143.25pt;height:23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" stroked="f" strokeweight=".5pt">
                <v:path arrowok="t"/>
                <v:textbox>
                  <w:txbxContent>
                    <w:p w:rsidR="00075959" w:rsidRPr="00075959" w:rsidRDefault="00075959" w:rsidP="00075959">
                      <w:pPr>
                        <w:spacing w:after="0" w:line="240" w:lineRule="auto"/>
                        <w:jc w:val="right"/>
                        <w:rPr>
                          <w:rFonts w:ascii="Times New Roman" w:eastAsia="Times New Roman" w:hAnsi="Times New Roman" w:cs="Times New Roman"/>
                          <w:b/>
                          <w:sz w:val="24"/>
                          <w:szCs w:val="24"/>
                          <w:lang w:eastAsia="fr-FR"/>
                        </w:rPr>
                      </w:pPr>
                      <w:r w:rsidRPr="00075959">
                        <w:rPr>
                          <w:rFonts w:ascii="Times New Roman" w:eastAsia="Times New Roman" w:hAnsi="Times New Roman" w:cs="Times New Roman"/>
                          <w:b/>
                          <w:sz w:val="24"/>
                          <w:szCs w:val="24"/>
                          <w:lang w:eastAsia="fr-FR"/>
                        </w:rPr>
                        <w:t>FICHE 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322445</wp:posOffset>
                </wp:positionH>
                <wp:positionV relativeFrom="paragraph">
                  <wp:posOffset>-8097520</wp:posOffset>
                </wp:positionV>
                <wp:extent cx="1819275" cy="295275"/>
                <wp:effectExtent l="0" t="0" r="0" b="0"/>
                <wp:wrapNone/>
                <wp:docPr id="1" name="Zone de text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81927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8474B" w:rsidRPr="00E50469" w:rsidRDefault="0088474B" w:rsidP="0088474B">
                            <w:pPr>
                              <w:jc w:val="right"/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szCs w:val="24"/>
                                <w:lang w:eastAsia="fr-FR"/>
                              </w:rPr>
                            </w:pPr>
                            <w:r w:rsidRPr="00E50469"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szCs w:val="24"/>
                                <w:lang w:eastAsia="fr-FR"/>
                              </w:rPr>
                              <w:t xml:space="preserve">FICHE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szCs w:val="24"/>
                                <w:lang w:eastAsia="fr-FR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Zone de texte 4" o:spid="_x0000_s1028" type="#_x0000_t202" style="position:absolute;left:0;text-align:left;margin-left:340.35pt;margin-top:-637.6pt;width:143.25pt;height:23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" stroked="f" strokeweight=".5pt">
                <v:path arrowok="t"/>
                <v:textbox>
                  <w:txbxContent>
                    <w:p w:rsidR="0088474B" w:rsidRPr="00E50469" w:rsidRDefault="0088474B" w:rsidP="0088474B">
                      <w:pPr>
                        <w:jc w:val="right"/>
                        <w:rPr>
                          <w:rFonts w:ascii="Times New Roman" w:eastAsia="Times New Roman" w:hAnsi="Times New Roman" w:cs="Times New Roman"/>
                          <w:b/>
                          <w:sz w:val="24"/>
                          <w:szCs w:val="24"/>
                          <w:lang w:eastAsia="fr-FR"/>
                        </w:rPr>
                      </w:pPr>
                      <w:r w:rsidRPr="00E50469">
                        <w:rPr>
                          <w:rFonts w:ascii="Times New Roman" w:eastAsia="Times New Roman" w:hAnsi="Times New Roman" w:cs="Times New Roman"/>
                          <w:b/>
                          <w:sz w:val="24"/>
                          <w:szCs w:val="24"/>
                          <w:lang w:eastAsia="fr-FR"/>
                        </w:rPr>
                        <w:t xml:space="preserve">FICHE 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sz w:val="24"/>
                          <w:szCs w:val="24"/>
                          <w:lang w:eastAsia="fr-FR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88474B">
        <w:t xml:space="preserve">Veuillez cocher les cases correspondantes. </w:t>
      </w:r>
    </w:p>
    <w:p w:rsidR="0088474B" w:rsidRDefault="0088474B">
      <w:pPr>
        <w:ind w:left="-720" w:firstLine="720"/>
        <w:jc w:val="both"/>
      </w:pPr>
    </w:p>
    <w:sectPr w:rsidR="0088474B" w:rsidSect="00BF1B8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F6572" w:rsidRDefault="007F6572" w:rsidP="00913D78">
      <w:pPr>
        <w:spacing w:after="0" w:line="240" w:lineRule="auto"/>
      </w:pPr>
      <w:r>
        <w:separator/>
      </w:r>
    </w:p>
  </w:endnote>
  <w:endnote w:type="continuationSeparator" w:id="0">
    <w:p w:rsidR="007F6572" w:rsidRDefault="007F6572" w:rsidP="00913D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panose1 w:val="020B0604020202020204"/>
    <w:charset w:val="01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F6572" w:rsidRDefault="007F6572" w:rsidP="00913D78">
      <w:pPr>
        <w:spacing w:after="0" w:line="240" w:lineRule="auto"/>
      </w:pPr>
      <w:r>
        <w:separator/>
      </w:r>
    </w:p>
  </w:footnote>
  <w:footnote w:type="continuationSeparator" w:id="0">
    <w:p w:rsidR="007F6572" w:rsidRDefault="007F6572" w:rsidP="00913D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B44745"/>
    <w:multiLevelType w:val="hybridMultilevel"/>
    <w:tmpl w:val="72629CF0"/>
    <w:lvl w:ilvl="0" w:tplc="3286AE7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4B2ACC"/>
    <w:multiLevelType w:val="hybridMultilevel"/>
    <w:tmpl w:val="53CC3BEE"/>
    <w:lvl w:ilvl="0" w:tplc="5952215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6A0A5B"/>
    <w:multiLevelType w:val="hybridMultilevel"/>
    <w:tmpl w:val="65DAB9AA"/>
    <w:lvl w:ilvl="0" w:tplc="E3DC096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97696657">
    <w:abstractNumId w:val="0"/>
  </w:num>
  <w:num w:numId="2" w16cid:durableId="1970352218">
    <w:abstractNumId w:val="2"/>
  </w:num>
  <w:num w:numId="3" w16cid:durableId="10612719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7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22F2"/>
    <w:rsid w:val="000001E4"/>
    <w:rsid w:val="00000DE1"/>
    <w:rsid w:val="000204AB"/>
    <w:rsid w:val="000501FB"/>
    <w:rsid w:val="00075959"/>
    <w:rsid w:val="000A762E"/>
    <w:rsid w:val="000B3BBB"/>
    <w:rsid w:val="000D6878"/>
    <w:rsid w:val="000F4BE7"/>
    <w:rsid w:val="000F63A8"/>
    <w:rsid w:val="00126044"/>
    <w:rsid w:val="0012706F"/>
    <w:rsid w:val="001559A8"/>
    <w:rsid w:val="00162E71"/>
    <w:rsid w:val="00165B2B"/>
    <w:rsid w:val="001A30E7"/>
    <w:rsid w:val="001A5F15"/>
    <w:rsid w:val="001D4175"/>
    <w:rsid w:val="001E5C75"/>
    <w:rsid w:val="001F7C83"/>
    <w:rsid w:val="002024E0"/>
    <w:rsid w:val="00246AB7"/>
    <w:rsid w:val="0025095B"/>
    <w:rsid w:val="002721D2"/>
    <w:rsid w:val="00283F85"/>
    <w:rsid w:val="002A377A"/>
    <w:rsid w:val="002C60D7"/>
    <w:rsid w:val="002C764C"/>
    <w:rsid w:val="002F1294"/>
    <w:rsid w:val="00300689"/>
    <w:rsid w:val="0030626B"/>
    <w:rsid w:val="003157D8"/>
    <w:rsid w:val="00316F80"/>
    <w:rsid w:val="00354F08"/>
    <w:rsid w:val="0038153C"/>
    <w:rsid w:val="0039133B"/>
    <w:rsid w:val="003B1E91"/>
    <w:rsid w:val="003C5D2D"/>
    <w:rsid w:val="003D360A"/>
    <w:rsid w:val="003F5384"/>
    <w:rsid w:val="004031F5"/>
    <w:rsid w:val="00410D19"/>
    <w:rsid w:val="00411BA5"/>
    <w:rsid w:val="00437B49"/>
    <w:rsid w:val="00450496"/>
    <w:rsid w:val="00464CAC"/>
    <w:rsid w:val="00496528"/>
    <w:rsid w:val="004A2F25"/>
    <w:rsid w:val="004A4362"/>
    <w:rsid w:val="004B2EB1"/>
    <w:rsid w:val="004D3772"/>
    <w:rsid w:val="004E6452"/>
    <w:rsid w:val="00516D27"/>
    <w:rsid w:val="005700BB"/>
    <w:rsid w:val="005C2932"/>
    <w:rsid w:val="005D27B1"/>
    <w:rsid w:val="005F5011"/>
    <w:rsid w:val="006008F4"/>
    <w:rsid w:val="0060593E"/>
    <w:rsid w:val="006178AC"/>
    <w:rsid w:val="00635491"/>
    <w:rsid w:val="00650AC8"/>
    <w:rsid w:val="00654BF7"/>
    <w:rsid w:val="0066143F"/>
    <w:rsid w:val="0066375D"/>
    <w:rsid w:val="00663940"/>
    <w:rsid w:val="00663C5F"/>
    <w:rsid w:val="006677D7"/>
    <w:rsid w:val="0067094A"/>
    <w:rsid w:val="00683D45"/>
    <w:rsid w:val="00695F61"/>
    <w:rsid w:val="006A0CFB"/>
    <w:rsid w:val="006C5E33"/>
    <w:rsid w:val="007203F6"/>
    <w:rsid w:val="007219AD"/>
    <w:rsid w:val="00723DAD"/>
    <w:rsid w:val="00734867"/>
    <w:rsid w:val="007425E5"/>
    <w:rsid w:val="00743912"/>
    <w:rsid w:val="007458CD"/>
    <w:rsid w:val="007612EA"/>
    <w:rsid w:val="007753F6"/>
    <w:rsid w:val="007A0A7B"/>
    <w:rsid w:val="007A4C53"/>
    <w:rsid w:val="007E5CA1"/>
    <w:rsid w:val="007F6572"/>
    <w:rsid w:val="0080287B"/>
    <w:rsid w:val="00804F7A"/>
    <w:rsid w:val="0081570A"/>
    <w:rsid w:val="00831887"/>
    <w:rsid w:val="008413A5"/>
    <w:rsid w:val="008461C1"/>
    <w:rsid w:val="0085549F"/>
    <w:rsid w:val="008567D8"/>
    <w:rsid w:val="0088474B"/>
    <w:rsid w:val="008B2EA4"/>
    <w:rsid w:val="008C412B"/>
    <w:rsid w:val="008C4C41"/>
    <w:rsid w:val="008C5432"/>
    <w:rsid w:val="008D06AA"/>
    <w:rsid w:val="0090182E"/>
    <w:rsid w:val="00902498"/>
    <w:rsid w:val="00905359"/>
    <w:rsid w:val="00907C7B"/>
    <w:rsid w:val="00913D78"/>
    <w:rsid w:val="00916CAF"/>
    <w:rsid w:val="009417AE"/>
    <w:rsid w:val="00946E53"/>
    <w:rsid w:val="00975C08"/>
    <w:rsid w:val="009A029D"/>
    <w:rsid w:val="009B2FD0"/>
    <w:rsid w:val="009D0A09"/>
    <w:rsid w:val="009F669B"/>
    <w:rsid w:val="00A20BBD"/>
    <w:rsid w:val="00A24AEB"/>
    <w:rsid w:val="00A30479"/>
    <w:rsid w:val="00A47B67"/>
    <w:rsid w:val="00A52D8A"/>
    <w:rsid w:val="00A52E50"/>
    <w:rsid w:val="00A63F9B"/>
    <w:rsid w:val="00A6778D"/>
    <w:rsid w:val="00A80156"/>
    <w:rsid w:val="00A938A3"/>
    <w:rsid w:val="00AC0618"/>
    <w:rsid w:val="00AC32C9"/>
    <w:rsid w:val="00AC4B19"/>
    <w:rsid w:val="00B341E9"/>
    <w:rsid w:val="00B5078D"/>
    <w:rsid w:val="00B75BF1"/>
    <w:rsid w:val="00B83801"/>
    <w:rsid w:val="00B94F3E"/>
    <w:rsid w:val="00BB342E"/>
    <w:rsid w:val="00BC669F"/>
    <w:rsid w:val="00BC6E14"/>
    <w:rsid w:val="00BD32CA"/>
    <w:rsid w:val="00BD3570"/>
    <w:rsid w:val="00BE4C78"/>
    <w:rsid w:val="00BE763E"/>
    <w:rsid w:val="00BF1B88"/>
    <w:rsid w:val="00BF3189"/>
    <w:rsid w:val="00C01595"/>
    <w:rsid w:val="00C02261"/>
    <w:rsid w:val="00C30033"/>
    <w:rsid w:val="00C3720D"/>
    <w:rsid w:val="00C435F3"/>
    <w:rsid w:val="00C81ED3"/>
    <w:rsid w:val="00CA2D0B"/>
    <w:rsid w:val="00CD246F"/>
    <w:rsid w:val="00CD3EC3"/>
    <w:rsid w:val="00CF5A09"/>
    <w:rsid w:val="00D34C84"/>
    <w:rsid w:val="00D4643C"/>
    <w:rsid w:val="00D51D44"/>
    <w:rsid w:val="00D752EE"/>
    <w:rsid w:val="00D87F20"/>
    <w:rsid w:val="00DA452D"/>
    <w:rsid w:val="00DA5AEC"/>
    <w:rsid w:val="00DA7F42"/>
    <w:rsid w:val="00DB6C5B"/>
    <w:rsid w:val="00DE04CC"/>
    <w:rsid w:val="00E03603"/>
    <w:rsid w:val="00E04228"/>
    <w:rsid w:val="00E0497E"/>
    <w:rsid w:val="00E122F2"/>
    <w:rsid w:val="00E50469"/>
    <w:rsid w:val="00E5429A"/>
    <w:rsid w:val="00E66CC6"/>
    <w:rsid w:val="00E72577"/>
    <w:rsid w:val="00E7329B"/>
    <w:rsid w:val="00EC4D7B"/>
    <w:rsid w:val="00EE2A92"/>
    <w:rsid w:val="00EF4B2E"/>
    <w:rsid w:val="00EF517B"/>
    <w:rsid w:val="00F351A4"/>
    <w:rsid w:val="00F35FAE"/>
    <w:rsid w:val="00F61FF8"/>
    <w:rsid w:val="00F62D15"/>
    <w:rsid w:val="00F72375"/>
    <w:rsid w:val="00FA048C"/>
    <w:rsid w:val="00FB76E2"/>
    <w:rsid w:val="00FC5979"/>
    <w:rsid w:val="00FF78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69C308C"/>
  <w15:docId w15:val="{6738CF6A-D75C-4AF8-BDA4-DBD5F0A27F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5D2D"/>
    <w:rPr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122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024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2498"/>
    <w:rPr>
      <w:rFonts w:ascii="Tahoma" w:hAnsi="Tahoma" w:cs="Tahoma"/>
      <w:sz w:val="16"/>
      <w:szCs w:val="16"/>
      <w:lang w:val="fr-F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13D78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13D78"/>
    <w:rPr>
      <w:rFonts w:ascii="Times New Roman" w:eastAsia="Calibri" w:hAnsi="Times New Roman" w:cs="Times New Roman"/>
      <w:sz w:val="20"/>
      <w:szCs w:val="20"/>
    </w:rPr>
  </w:style>
  <w:style w:type="character" w:styleId="FootnoteReference">
    <w:name w:val="footnote reference"/>
    <w:uiPriority w:val="99"/>
    <w:semiHidden/>
    <w:unhideWhenUsed/>
    <w:rsid w:val="00913D78"/>
    <w:rPr>
      <w:vertAlign w:val="superscript"/>
    </w:rPr>
  </w:style>
  <w:style w:type="paragraph" w:styleId="ListParagraph">
    <w:name w:val="List Paragraph"/>
    <w:basedOn w:val="Normal"/>
    <w:uiPriority w:val="34"/>
    <w:qFormat/>
    <w:rsid w:val="00C81ED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C76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764C"/>
    <w:rPr>
      <w:lang w:val="fr-FR"/>
    </w:rPr>
  </w:style>
  <w:style w:type="paragraph" w:styleId="Footer">
    <w:name w:val="footer"/>
    <w:basedOn w:val="Normal"/>
    <w:link w:val="FooterChar"/>
    <w:uiPriority w:val="99"/>
    <w:unhideWhenUsed/>
    <w:rsid w:val="002C76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764C"/>
    <w:rPr>
      <w:lang w:val="fr-FR"/>
    </w:rPr>
  </w:style>
  <w:style w:type="paragraph" w:styleId="BodyText">
    <w:name w:val="Body Text"/>
    <w:basedOn w:val="Normal"/>
    <w:link w:val="BodyTextChar"/>
    <w:rsid w:val="002C764C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character" w:customStyle="1" w:styleId="BodyTextChar">
    <w:name w:val="Body Text Char"/>
    <w:basedOn w:val="DefaultParagraphFont"/>
    <w:link w:val="BodyText"/>
    <w:rsid w:val="002C764C"/>
    <w:rPr>
      <w:rFonts w:ascii="Times New Roman" w:eastAsia="Times New Roman" w:hAnsi="Times New Roman" w:cs="Times New Roman"/>
      <w:b/>
      <w:bCs/>
      <w:sz w:val="24"/>
      <w:szCs w:val="24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467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93F5B6-B608-42B0-9A8C-5C05FFACA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6</Words>
  <Characters>723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orentin ohlmann</cp:lastModifiedBy>
  <cp:revision>2</cp:revision>
  <cp:lastPrinted>2018-01-11T07:31:00Z</cp:lastPrinted>
  <dcterms:created xsi:type="dcterms:W3CDTF">2022-09-07T09:14:00Z</dcterms:created>
  <dcterms:modified xsi:type="dcterms:W3CDTF">2022-09-07T09:14:00Z</dcterms:modified>
</cp:coreProperties>
</file>